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04" w:rsidRPr="00E92F86" w:rsidRDefault="00BC2304" w:rsidP="00BC2304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2F86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BC2304" w:rsidRPr="00E92F86" w:rsidRDefault="00BC2304" w:rsidP="00BC2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F86">
        <w:rPr>
          <w:rFonts w:ascii="Times New Roman" w:hAnsi="Times New Roman" w:cs="Times New Roman"/>
          <w:b/>
          <w:sz w:val="24"/>
          <w:szCs w:val="24"/>
        </w:rPr>
        <w:t xml:space="preserve">ПРОГРАММА ПРОВЕДЕНИЯ ЗАКЛЮЧИТЕЛЬНОГО ТУРА </w:t>
      </w:r>
    </w:p>
    <w:p w:rsidR="00BC2304" w:rsidRPr="00E92F86" w:rsidRDefault="00BC2304" w:rsidP="00BC2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F86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 </w:t>
      </w:r>
    </w:p>
    <w:p w:rsidR="00BC2304" w:rsidRPr="00E92F86" w:rsidRDefault="00BC2304" w:rsidP="00BC2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F86">
        <w:rPr>
          <w:rFonts w:ascii="Times New Roman" w:hAnsi="Times New Roman" w:cs="Times New Roman"/>
          <w:b/>
          <w:sz w:val="24"/>
          <w:szCs w:val="24"/>
        </w:rPr>
        <w:t>ПО ТЕХНОЛОГИИ</w:t>
      </w:r>
    </w:p>
    <w:p w:rsidR="00BC2304" w:rsidRPr="00E92F86" w:rsidRDefault="00BC2304" w:rsidP="00BC2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304" w:rsidRPr="00E92F86" w:rsidRDefault="009407C0" w:rsidP="00BC2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, 11.04.2016-17.04.2016</w:t>
      </w:r>
    </w:p>
    <w:p w:rsidR="00BC2304" w:rsidRPr="00E92F86" w:rsidRDefault="009407C0" w:rsidP="00BC23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день (11.04.2016</w:t>
      </w:r>
      <w:r w:rsidR="00BC2304" w:rsidRPr="00E92F86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недельник</w:t>
      </w:r>
    </w:p>
    <w:tbl>
      <w:tblPr>
        <w:tblW w:w="10055" w:type="dxa"/>
        <w:tblInd w:w="-5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7506"/>
      </w:tblGrid>
      <w:tr w:rsidR="00BC2304" w:rsidRPr="00E92F86" w:rsidTr="00567A6D">
        <w:trPr>
          <w:trHeight w:hRule="exact" w:val="56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BC2304" w:rsidRPr="00E92F86" w:rsidTr="00567A6D">
        <w:trPr>
          <w:trHeight w:hRule="exact" w:val="64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 и сопровождающих их лиц</w:t>
            </w:r>
          </w:p>
        </w:tc>
      </w:tr>
      <w:tr w:rsidR="00BC2304" w:rsidRPr="00E92F86" w:rsidTr="00567A6D">
        <w:trPr>
          <w:trHeight w:hRule="exact" w:val="45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C2304" w:rsidRPr="00E92F86" w:rsidTr="00567A6D">
        <w:trPr>
          <w:trHeight w:hRule="exact" w:val="44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C2304" w:rsidRPr="00E92F86" w:rsidTr="00567A6D">
        <w:trPr>
          <w:trHeight w:hRule="exact" w:val="56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67A6D"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67A6D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567A6D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D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к месту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й церемонии</w:t>
            </w:r>
            <w:r w:rsidRPr="0056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</w:t>
            </w:r>
            <w:r w:rsidRPr="00567A6D">
              <w:rPr>
                <w:rFonts w:ascii="Times New Roman" w:hAnsi="Times New Roman" w:cs="Times New Roman"/>
                <w:sz w:val="24"/>
                <w:szCs w:val="24"/>
              </w:rPr>
              <w:t>я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(Большая Морская, д. 18)</w:t>
            </w:r>
          </w:p>
        </w:tc>
      </w:tr>
      <w:tr w:rsidR="00BC2304" w:rsidRPr="00E92F86" w:rsidTr="00567A6D">
        <w:trPr>
          <w:trHeight w:hRule="exact" w:val="53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17.00 – 18.3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церемония открытия Олимпиады</w:t>
            </w:r>
          </w:p>
        </w:tc>
      </w:tr>
      <w:tr w:rsidR="00BC2304" w:rsidRPr="00E92F86" w:rsidTr="00567A6D">
        <w:trPr>
          <w:trHeight w:hRule="exact" w:val="56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1A6515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30 – </w:t>
            </w:r>
            <w:r w:rsidR="001A6515" w:rsidRPr="001A651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1A651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BC2304" w:rsidRPr="00E92F86" w:rsidRDefault="001A6515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A6515"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1A6515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щание сопровождающих лиц с представителями оргкомитета и председателем жюри </w:t>
            </w:r>
          </w:p>
        </w:tc>
      </w:tr>
      <w:tr w:rsidR="00BC2304" w:rsidRPr="00E92F86" w:rsidTr="00567A6D">
        <w:trPr>
          <w:trHeight w:hRule="exact" w:val="77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1A65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1A6515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Отъезд в гостиницу</w:t>
            </w:r>
          </w:p>
        </w:tc>
      </w:tr>
      <w:tr w:rsidR="001A6515" w:rsidRPr="00E92F86" w:rsidTr="00567A6D">
        <w:trPr>
          <w:trHeight w:hRule="exact" w:val="56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A5154C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22.3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567A6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</w:tbl>
    <w:p w:rsidR="00BC2304" w:rsidRPr="00E92F86" w:rsidRDefault="00BC2304" w:rsidP="00BC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304" w:rsidRPr="00E92F86" w:rsidRDefault="009407C0" w:rsidP="00BC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день (12.04.2016</w:t>
      </w:r>
      <w:r w:rsidR="00BC2304" w:rsidRPr="00E92F86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торник</w:t>
      </w:r>
    </w:p>
    <w:tbl>
      <w:tblPr>
        <w:tblW w:w="10055" w:type="dxa"/>
        <w:tblInd w:w="-5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7649"/>
      </w:tblGrid>
      <w:tr w:rsidR="00BC2304" w:rsidRPr="00E92F86" w:rsidTr="00950D2B">
        <w:trPr>
          <w:trHeight w:hRule="exact" w:val="566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BC2304" w:rsidRPr="00E92F86" w:rsidTr="00950D2B">
        <w:trPr>
          <w:trHeight w:hRule="exact" w:val="43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C2304" w:rsidRPr="00E92F86" w:rsidTr="00950D2B">
        <w:trPr>
          <w:trHeight w:hRule="exact" w:val="58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Перемещение к месту проведения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лимпиады, подготовка к первому туру</w:t>
            </w:r>
          </w:p>
        </w:tc>
      </w:tr>
      <w:tr w:rsidR="00BC2304" w:rsidRPr="00E92F86" w:rsidTr="00950D2B">
        <w:trPr>
          <w:trHeight w:val="73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Для комиссий: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Инструктаж членов жюри (проводит председатель жюри)</w:t>
            </w:r>
          </w:p>
        </w:tc>
      </w:tr>
      <w:tr w:rsidR="00BC2304" w:rsidRPr="00E92F86" w:rsidTr="00950D2B">
        <w:trPr>
          <w:trHeight w:val="856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88C" w:rsidRDefault="001A6515" w:rsidP="0033288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астников </w:t>
            </w:r>
            <w:r w:rsidR="0033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х классов </w:t>
            </w:r>
          </w:p>
          <w:p w:rsidR="00BC2304" w:rsidRPr="00E92F86" w:rsidRDefault="00BC2304" w:rsidP="0033288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оминация «Культура дома и декоративно-прикладное искусство») </w:t>
            </w:r>
          </w:p>
        </w:tc>
      </w:tr>
      <w:tr w:rsidR="00BC2304" w:rsidRPr="00E92F86" w:rsidTr="00950D2B">
        <w:trPr>
          <w:trHeight w:val="144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="001A65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Первы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Второ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.</w:t>
            </w:r>
            <w:r w:rsidR="009407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</w:tr>
      <w:tr w:rsidR="00BC2304" w:rsidRPr="00E92F86" w:rsidTr="00181E1B">
        <w:trPr>
          <w:trHeight w:hRule="exact" w:val="81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1A65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C2304" w:rsidRPr="00E92F86" w:rsidTr="00181E1B">
        <w:trPr>
          <w:trHeight w:hRule="exact" w:val="1089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9407C0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</w:t>
            </w:r>
            <w:r w:rsidR="00BC2304" w:rsidRPr="00E92F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Второ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</w:tr>
      <w:tr w:rsidR="00BC2304" w:rsidRPr="00E92F86" w:rsidTr="00950D2B">
        <w:trPr>
          <w:trHeight w:val="429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88C" w:rsidRDefault="001A6515" w:rsidP="0033288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ля </w:t>
            </w:r>
            <w:r w:rsidR="00BC2304"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r w:rsidR="0033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-11-х классов </w:t>
            </w:r>
          </w:p>
          <w:p w:rsidR="00BC2304" w:rsidRPr="00E92F86" w:rsidRDefault="00BC2304" w:rsidP="0033288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(Номинация «Культура дома и декоративно-прикладное искусство»)</w:t>
            </w:r>
          </w:p>
        </w:tc>
      </w:tr>
      <w:tr w:rsidR="00BC2304" w:rsidRPr="00E92F86" w:rsidTr="00950D2B">
        <w:trPr>
          <w:trHeight w:val="689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 w:rsidR="009407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Второ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</w:tr>
      <w:tr w:rsidR="00BC2304" w:rsidRPr="00E92F86" w:rsidTr="00950D2B">
        <w:trPr>
          <w:trHeight w:val="416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9407C0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1A65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BC2304"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C2304" w:rsidRPr="00E92F86" w:rsidTr="00950D2B">
        <w:trPr>
          <w:trHeight w:hRule="exact" w:val="725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1A65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Первы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</w:tc>
      </w:tr>
      <w:tr w:rsidR="00BC2304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9407C0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</w:t>
            </w:r>
            <w:r w:rsidR="00BC2304"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Второ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.</w:t>
            </w:r>
            <w:r w:rsidR="00332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</w:tr>
      <w:tr w:rsidR="00BC2304" w:rsidRPr="00E92F86" w:rsidTr="00950D2B">
        <w:trPr>
          <w:trHeight w:hRule="exact" w:val="51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1A6515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Отъезд в гостиницу </w:t>
            </w:r>
          </w:p>
        </w:tc>
      </w:tr>
      <w:tr w:rsidR="00BC2304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1A6515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2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1A6515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BC2304" w:rsidRPr="00E92F86" w:rsidTr="00950D2B"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88C" w:rsidRDefault="0033288C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 участников  9-х классов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(Номинация «Техника и технологическое творчество»)</w:t>
            </w:r>
          </w:p>
          <w:p w:rsidR="00BC2304" w:rsidRPr="0033288C" w:rsidRDefault="00BC2304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88C">
              <w:rPr>
                <w:rFonts w:ascii="Times New Roman" w:hAnsi="Times New Roman" w:cs="Times New Roman"/>
                <w:i/>
                <w:sz w:val="24"/>
                <w:szCs w:val="24"/>
              </w:rPr>
              <w:t>в зависимости от выбранного задания распределяются между корпусами</w:t>
            </w:r>
          </w:p>
        </w:tc>
      </w:tr>
      <w:tr w:rsidR="00BC2304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Первы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</w:tc>
      </w:tr>
      <w:tr w:rsidR="00BC2304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C2304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="001A65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Второй тур Олимпиады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</w:tr>
      <w:tr w:rsidR="003933B8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8" w:rsidRPr="00E92F86" w:rsidRDefault="003933B8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6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8" w:rsidRPr="00E92F86" w:rsidRDefault="003933B8" w:rsidP="003933B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2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1A6515" w:rsidRPr="00E92F86" w:rsidTr="00950D2B"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15" w:rsidRDefault="001A6515" w:rsidP="001A651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 10-11-х классов</w:t>
            </w:r>
          </w:p>
          <w:p w:rsidR="001A6515" w:rsidRPr="00E92F86" w:rsidRDefault="001A6515" w:rsidP="001A651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(Номинация «Техника и технологическое творчество»)</w:t>
            </w:r>
          </w:p>
          <w:p w:rsidR="001A6515" w:rsidRPr="0033288C" w:rsidRDefault="001A6515" w:rsidP="001A651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88C">
              <w:rPr>
                <w:rFonts w:ascii="Times New Roman" w:hAnsi="Times New Roman" w:cs="Times New Roman"/>
                <w:i/>
                <w:sz w:val="24"/>
                <w:szCs w:val="24"/>
              </w:rPr>
              <w:t>в зависимости от выбранного задания распределяются между корпусами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Второй тур Олимпиады. </w:t>
            </w:r>
          </w:p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Первый тур олимпиады. </w:t>
            </w:r>
          </w:p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2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Для сопровождающих лиц</w:t>
            </w:r>
          </w:p>
        </w:tc>
      </w:tr>
      <w:tr w:rsidR="001A6515" w:rsidRPr="00E92F86" w:rsidTr="00950D2B">
        <w:trPr>
          <w:trHeight w:val="37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(программа повышения квалификации)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 – 17.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(программа повышения квалификации) </w:t>
            </w:r>
            <w:r w:rsidRPr="00C3263C">
              <w:rPr>
                <w:rFonts w:ascii="Times New Roman" w:hAnsi="Times New Roman" w:cs="Times New Roman"/>
                <w:i/>
                <w:sz w:val="24"/>
                <w:szCs w:val="24"/>
              </w:rPr>
              <w:t>(мужчины)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(программа повышения квалификации) </w:t>
            </w:r>
            <w:r w:rsidRPr="00C326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щины</w:t>
            </w:r>
            <w:r w:rsidRPr="00C326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1A6515" w:rsidRPr="00E92F86" w:rsidTr="00950D2B">
        <w:trPr>
          <w:trHeight w:hRule="exact"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950D2B" w:rsidP="00A5154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A515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A651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  <w:r w:rsidR="001A65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15" w:rsidRPr="00E92F86" w:rsidRDefault="001A6515" w:rsidP="001A651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</w:tbl>
    <w:p w:rsidR="00C3263C" w:rsidRDefault="00C3263C" w:rsidP="00BC23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2304" w:rsidRPr="00E92F86" w:rsidRDefault="009407C0" w:rsidP="00BC23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 день (13.04.2016</w:t>
      </w:r>
      <w:r w:rsidR="00BC2304" w:rsidRPr="00E92F86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реда</w:t>
      </w:r>
    </w:p>
    <w:tbl>
      <w:tblPr>
        <w:tblW w:w="10055" w:type="dxa"/>
        <w:tblInd w:w="-5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7649"/>
      </w:tblGrid>
      <w:tr w:rsidR="00BC2304" w:rsidRPr="00E92F86" w:rsidTr="00C3263C">
        <w:trPr>
          <w:trHeight w:hRule="exact" w:val="566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BC2304" w:rsidRPr="00E92F86" w:rsidTr="00C3263C">
        <w:trPr>
          <w:trHeight w:hRule="exact" w:val="43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C2304" w:rsidRPr="00E92F86" w:rsidTr="00C3263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9.00 –10.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Перемещение к месту проведения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лимпиады (Большая Морская, д. 18), подготовка к третьему туру</w:t>
            </w:r>
          </w:p>
        </w:tc>
      </w:tr>
      <w:tr w:rsidR="00BC2304" w:rsidRPr="00E92F86" w:rsidTr="00C3263C">
        <w:trPr>
          <w:trHeight w:val="452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</w:t>
            </w:r>
          </w:p>
        </w:tc>
      </w:tr>
      <w:tr w:rsidR="00BC2304" w:rsidRPr="00E92F86" w:rsidTr="00C3263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796311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00 – 13.</w:t>
            </w:r>
            <w:r w:rsidR="00796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Третий тур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.</w:t>
            </w:r>
          </w:p>
        </w:tc>
      </w:tr>
      <w:tr w:rsidR="00BC2304" w:rsidRPr="00E92F86" w:rsidTr="00C3263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3C" w:rsidRPr="00E92F86" w:rsidRDefault="00BC2304" w:rsidP="00C3263C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C2304" w:rsidRPr="00E92F86" w:rsidTr="00C3263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C3263C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4.30 – 17.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Третий тур. </w:t>
            </w:r>
          </w:p>
          <w:p w:rsidR="00BC2304" w:rsidRPr="00E92F86" w:rsidRDefault="00BC2304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.</w:t>
            </w:r>
          </w:p>
        </w:tc>
      </w:tr>
      <w:tr w:rsidR="00BC2304" w:rsidRPr="00E92F86" w:rsidTr="00C3263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C3263C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C326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C3263C" w:rsidP="00C3263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BC2304" w:rsidRPr="00E92F86" w:rsidTr="00C3263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950D2B" w:rsidP="00A5154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63C">
              <w:rPr>
                <w:rFonts w:ascii="Times New Roman" w:hAnsi="Times New Roman" w:cs="Times New Roman"/>
                <w:sz w:val="24"/>
                <w:szCs w:val="24"/>
              </w:rPr>
              <w:t>00 –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C3263C" w:rsidP="00567A6D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BC2304" w:rsidRPr="00E92F86" w:rsidTr="00C3263C">
        <w:trPr>
          <w:trHeight w:val="641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Для сопровождающих лиц</w:t>
            </w:r>
          </w:p>
        </w:tc>
      </w:tr>
      <w:tr w:rsidR="00C3263C" w:rsidRPr="00E92F86" w:rsidTr="002C0CBB">
        <w:trPr>
          <w:trHeight w:val="47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263C" w:rsidRPr="00E92F86" w:rsidRDefault="00C3263C" w:rsidP="00DE4A14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3C" w:rsidRPr="00E92F86" w:rsidRDefault="00C3263C" w:rsidP="00C3263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(программа повышения квалификации) </w:t>
            </w:r>
            <w:r w:rsidRPr="00DE4A14">
              <w:rPr>
                <w:rFonts w:ascii="Times New Roman" w:hAnsi="Times New Roman" w:cs="Times New Roman"/>
                <w:sz w:val="24"/>
                <w:szCs w:val="24"/>
              </w:rPr>
              <w:t>(мужчины)</w:t>
            </w:r>
          </w:p>
        </w:tc>
      </w:tr>
      <w:tr w:rsidR="00C3263C" w:rsidRPr="00E92F86" w:rsidTr="002C0CBB">
        <w:trPr>
          <w:trHeight w:val="473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3C" w:rsidRPr="00E92F86" w:rsidRDefault="00C3263C" w:rsidP="00DE4A14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3C" w:rsidRDefault="00C3263C" w:rsidP="00C3263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(программа повышения квалификации) </w:t>
            </w:r>
            <w:r w:rsidRPr="00DE4A14">
              <w:rPr>
                <w:rFonts w:ascii="Times New Roman" w:hAnsi="Times New Roman" w:cs="Times New Roman"/>
                <w:sz w:val="24"/>
                <w:szCs w:val="24"/>
              </w:rPr>
              <w:t>(женщины)</w:t>
            </w:r>
          </w:p>
        </w:tc>
      </w:tr>
      <w:tr w:rsidR="00C3263C" w:rsidRPr="00E92F86" w:rsidTr="00C3263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3C" w:rsidRPr="00E92F86" w:rsidRDefault="00C3263C" w:rsidP="00567A6D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</w:t>
            </w:r>
            <w:r w:rsidR="00DE4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3C" w:rsidRPr="00E92F86" w:rsidRDefault="00C3263C" w:rsidP="00C3263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DE4A14" w:rsidRPr="00E92F86" w:rsidTr="00985C76"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4A14" w:rsidRPr="00E92F86" w:rsidRDefault="00DE4A14" w:rsidP="00567A6D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 w:rsidR="0056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14" w:rsidRPr="00E92F86" w:rsidRDefault="00DE4A14" w:rsidP="00DE4A14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(программа повышения квалификации) </w:t>
            </w:r>
            <w:r w:rsidRPr="00DE4A14">
              <w:rPr>
                <w:rFonts w:ascii="Times New Roman" w:hAnsi="Times New Roman" w:cs="Times New Roman"/>
                <w:sz w:val="24"/>
                <w:szCs w:val="24"/>
              </w:rPr>
              <w:t>(мужчины)</w:t>
            </w:r>
          </w:p>
        </w:tc>
      </w:tr>
      <w:tr w:rsidR="00DE4A14" w:rsidRPr="00E92F86" w:rsidTr="00DE4A14">
        <w:tc>
          <w:tcPr>
            <w:tcW w:w="24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4A14" w:rsidRPr="00E92F86" w:rsidRDefault="00DE4A14" w:rsidP="00DE4A14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14" w:rsidRDefault="00DE4A14" w:rsidP="00DE4A14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(программа повышения квалификации) </w:t>
            </w:r>
            <w:r w:rsidRPr="00DE4A14">
              <w:rPr>
                <w:rFonts w:ascii="Times New Roman" w:hAnsi="Times New Roman" w:cs="Times New Roman"/>
                <w:sz w:val="24"/>
                <w:szCs w:val="24"/>
              </w:rPr>
              <w:t>(женщины)</w:t>
            </w:r>
          </w:p>
        </w:tc>
      </w:tr>
      <w:tr w:rsidR="00DE4A14" w:rsidRPr="00E92F86" w:rsidTr="00DE4A14"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4A14" w:rsidRPr="00E92F86" w:rsidRDefault="00DE4A14" w:rsidP="00DE4A14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14" w:rsidRDefault="00DE4A14" w:rsidP="00DE4A1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DE4A14" w:rsidRPr="00E92F86" w:rsidTr="00DE4A14"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14" w:rsidRPr="00E92F86" w:rsidRDefault="00950D2B" w:rsidP="00A5154C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A14">
              <w:rPr>
                <w:rFonts w:ascii="Times New Roman" w:hAnsi="Times New Roman" w:cs="Times New Roman"/>
                <w:sz w:val="24"/>
                <w:szCs w:val="24"/>
              </w:rPr>
              <w:t>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  <w:r w:rsidR="00DE4A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14" w:rsidRPr="00E92F86" w:rsidRDefault="00DE4A14" w:rsidP="00DE4A14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</w:tbl>
    <w:p w:rsidR="00DE4A14" w:rsidRDefault="00DE4A14" w:rsidP="00BC23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2304" w:rsidRPr="00E92F86" w:rsidRDefault="009407C0" w:rsidP="00BC23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 день (14.04.2016</w:t>
      </w:r>
      <w:r w:rsidR="00BC2304" w:rsidRPr="00E92F86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етверг</w:t>
      </w:r>
    </w:p>
    <w:tbl>
      <w:tblPr>
        <w:tblW w:w="1005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655"/>
      </w:tblGrid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DE4A14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Перемещение к месту проведения Олимпиады (Большая Морская, д. 18), подготовка к устному туру</w:t>
            </w:r>
          </w:p>
        </w:tc>
      </w:tr>
      <w:tr w:rsidR="00BC2304" w:rsidRPr="00E92F86" w:rsidTr="00950D2B"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304" w:rsidRPr="00E92F86" w:rsidRDefault="00BC2304" w:rsidP="00567A6D">
            <w:pPr>
              <w:tabs>
                <w:tab w:val="left" w:pos="4242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</w:t>
            </w:r>
          </w:p>
          <w:p w:rsidR="00BC2304" w:rsidRPr="00E92F86" w:rsidRDefault="00BC2304" w:rsidP="00567A6D">
            <w:pPr>
              <w:tabs>
                <w:tab w:val="left" w:pos="4242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00 – 13.</w:t>
            </w:r>
            <w:r w:rsidR="00796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Третий тур. </w:t>
            </w:r>
          </w:p>
          <w:p w:rsidR="00BC2304" w:rsidRPr="00E92F86" w:rsidRDefault="00BC2304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.</w:t>
            </w:r>
          </w:p>
        </w:tc>
      </w:tr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4.30 – 17.30</w:t>
            </w:r>
          </w:p>
          <w:p w:rsidR="00BC2304" w:rsidRPr="00E92F86" w:rsidRDefault="00BC2304" w:rsidP="002A789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Третий тур. </w:t>
            </w:r>
          </w:p>
          <w:p w:rsidR="00BC2304" w:rsidRPr="00E92F86" w:rsidRDefault="00BC2304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.</w:t>
            </w:r>
          </w:p>
        </w:tc>
      </w:tr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567A6D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67A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DE4A14" w:rsidP="00567A6D">
            <w:pPr>
              <w:spacing w:before="120" w:after="12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BC2304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DE4A14" w:rsidP="00567A6D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22</w:t>
            </w:r>
            <w:r w:rsidR="0056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DE4A14" w:rsidP="00567A6D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796311" w:rsidRPr="00E92F86" w:rsidTr="00055BED">
        <w:trPr>
          <w:trHeight w:val="641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Pr="00E92F86" w:rsidRDefault="00796311" w:rsidP="00055BE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Для сопровождающих лиц</w:t>
            </w:r>
          </w:p>
        </w:tc>
      </w:tr>
      <w:tr w:rsidR="00796311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Default="00796311" w:rsidP="00DE4A1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Default="00796311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. </w:t>
            </w:r>
          </w:p>
          <w:p w:rsidR="00796311" w:rsidRPr="00E92F86" w:rsidRDefault="00796311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радиции и инновации в технологиях»</w:t>
            </w:r>
          </w:p>
        </w:tc>
      </w:tr>
      <w:tr w:rsidR="00796311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Default="00796311" w:rsidP="00796311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Pr="00E92F86" w:rsidRDefault="00796311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удостоверений о повышении квалификации</w:t>
            </w:r>
          </w:p>
        </w:tc>
      </w:tr>
      <w:tr w:rsidR="00796311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Pr="00E92F86" w:rsidRDefault="00796311" w:rsidP="00796311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Pr="00E92F86" w:rsidRDefault="00796311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96311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Pr="00E92F86" w:rsidRDefault="00796311" w:rsidP="0038209A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– </w:t>
            </w:r>
            <w:r w:rsidR="003820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11" w:rsidRPr="00E92F86" w:rsidRDefault="0038209A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</w:t>
            </w:r>
          </w:p>
        </w:tc>
      </w:tr>
      <w:tr w:rsidR="00567A6D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A6D" w:rsidRDefault="00567A6D" w:rsidP="00181E1B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A6D" w:rsidRDefault="00567A6D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567A6D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A6D" w:rsidRPr="00E92F86" w:rsidRDefault="00567A6D" w:rsidP="00567A6D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2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A6D" w:rsidRPr="00E92F86" w:rsidRDefault="00567A6D" w:rsidP="00567A6D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</w:tbl>
    <w:p w:rsidR="00BC2304" w:rsidRPr="00E92F86" w:rsidRDefault="00BC2304" w:rsidP="00BC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304" w:rsidRPr="00E92F86" w:rsidRDefault="009407C0" w:rsidP="00BC23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 день (15.04.2016</w:t>
      </w:r>
      <w:r w:rsidR="00BC2304" w:rsidRPr="00E92F86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ятница</w:t>
      </w:r>
    </w:p>
    <w:tbl>
      <w:tblPr>
        <w:tblW w:w="1005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655"/>
      </w:tblGrid>
      <w:tr w:rsidR="00950D2B" w:rsidRPr="00E92F86" w:rsidTr="00950D2B">
        <w:trPr>
          <w:trHeight w:val="66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950D2B" w:rsidRDefault="00950D2B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E92F86" w:rsidRDefault="00950D2B" w:rsidP="002A789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950D2B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B" w:rsidRPr="00950D2B" w:rsidRDefault="00950D2B" w:rsidP="00950D2B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B" w:rsidRPr="00E92F86" w:rsidRDefault="00950D2B" w:rsidP="002A789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50D2B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B" w:rsidRPr="00950D2B" w:rsidRDefault="00950D2B" w:rsidP="00950D2B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89" w:rsidRDefault="00950D2B" w:rsidP="0087788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Перемещение к месту проведения Оли</w:t>
            </w:r>
            <w:r w:rsidR="00877889">
              <w:rPr>
                <w:rFonts w:ascii="Times New Roman" w:hAnsi="Times New Roman" w:cs="Times New Roman"/>
                <w:sz w:val="24"/>
                <w:szCs w:val="24"/>
              </w:rPr>
              <w:t xml:space="preserve">мпиады </w:t>
            </w:r>
          </w:p>
          <w:p w:rsidR="00950D2B" w:rsidRPr="00E92F86" w:rsidRDefault="00877889" w:rsidP="0087788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ая Морская, д. 18)</w:t>
            </w:r>
          </w:p>
        </w:tc>
      </w:tr>
      <w:tr w:rsidR="00950D2B" w:rsidRPr="00E92F86" w:rsidTr="00950D2B">
        <w:trPr>
          <w:trHeight w:val="655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B" w:rsidRPr="00950D2B" w:rsidRDefault="00950D2B" w:rsidP="00950D2B">
            <w:pPr>
              <w:tabs>
                <w:tab w:val="left" w:pos="42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2B"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</w:t>
            </w:r>
          </w:p>
        </w:tc>
      </w:tr>
      <w:tr w:rsidR="00950D2B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950D2B" w:rsidRDefault="00950D2B" w:rsidP="00950D2B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00 – 13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E92F86" w:rsidRDefault="00950D2B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Третий тур. </w:t>
            </w:r>
          </w:p>
          <w:p w:rsidR="00950D2B" w:rsidRPr="00E92F86" w:rsidRDefault="00950D2B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.</w:t>
            </w:r>
          </w:p>
        </w:tc>
      </w:tr>
      <w:tr w:rsidR="00950D2B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950D2B" w:rsidRDefault="00950D2B" w:rsidP="00950D2B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E92F86" w:rsidRDefault="00950D2B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50D2B" w:rsidRPr="00E92F86" w:rsidTr="00950D2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950D2B" w:rsidRDefault="00950D2B" w:rsidP="00EA5DE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30 – 18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EA5DE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Третий тур. </w:t>
            </w:r>
          </w:p>
          <w:p w:rsidR="00950D2B" w:rsidRPr="00E92F86" w:rsidRDefault="00EA5DEC" w:rsidP="00EA5DE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.</w:t>
            </w:r>
          </w:p>
        </w:tc>
      </w:tr>
      <w:tr w:rsidR="00950D2B" w:rsidRPr="00E92F86" w:rsidTr="00950D2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950D2B" w:rsidRDefault="00950D2B" w:rsidP="00EA5DE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D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3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E92F86" w:rsidRDefault="00796311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Отъезд в гостиницу </w:t>
            </w:r>
          </w:p>
        </w:tc>
      </w:tr>
      <w:tr w:rsidR="00950D2B" w:rsidRPr="00E92F86" w:rsidTr="00950D2B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950D2B" w:rsidRDefault="00796311" w:rsidP="00A5154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181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1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2B" w:rsidRPr="00E92F86" w:rsidRDefault="00796311" w:rsidP="00567A6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A95008" w:rsidRPr="00E92F86" w:rsidTr="00080AA6">
        <w:trPr>
          <w:trHeight w:val="557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08" w:rsidRPr="00E92F86" w:rsidRDefault="00A95008" w:rsidP="00A9500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Для сопровождающих лиц</w:t>
            </w:r>
          </w:p>
        </w:tc>
      </w:tr>
      <w:tr w:rsidR="00A95008" w:rsidRPr="00E92F86" w:rsidTr="00A95008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08" w:rsidRPr="00950D2B" w:rsidRDefault="00A95008" w:rsidP="00A95008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08" w:rsidRPr="00E92F86" w:rsidRDefault="00A95008" w:rsidP="00A9500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A95008" w:rsidRPr="00E92F86" w:rsidTr="00A95008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08" w:rsidRPr="00E92F86" w:rsidRDefault="0038209A" w:rsidP="00A95008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18.00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08" w:rsidRPr="00E92F86" w:rsidRDefault="00A95008" w:rsidP="00A9500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 w:rsidR="0038209A">
              <w:rPr>
                <w:rFonts w:ascii="Times New Roman" w:hAnsi="Times New Roman" w:cs="Times New Roman"/>
                <w:sz w:val="24"/>
                <w:szCs w:val="24"/>
              </w:rPr>
              <w:t>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20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181E1B" w:rsidRPr="00E92F86" w:rsidTr="00A95008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1B" w:rsidRDefault="00181E1B" w:rsidP="00181E1B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1B" w:rsidRDefault="00181E1B" w:rsidP="00181E1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в гостиницу</w:t>
            </w:r>
          </w:p>
        </w:tc>
      </w:tr>
      <w:tr w:rsidR="00181E1B" w:rsidRPr="00E92F86" w:rsidTr="00A95008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1B" w:rsidRPr="00E92F86" w:rsidRDefault="00181E1B" w:rsidP="00A5154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2</w:t>
            </w:r>
            <w:r w:rsidR="00EA5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1B" w:rsidRPr="00E92F86" w:rsidRDefault="00181E1B" w:rsidP="00181E1B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</w:tbl>
    <w:p w:rsidR="00EA5DEC" w:rsidRPr="00E92F86" w:rsidRDefault="00EA5DEC" w:rsidP="00EA5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DEC" w:rsidRPr="00E92F86" w:rsidRDefault="003574EB" w:rsidP="00EA5D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A5DEC">
        <w:rPr>
          <w:rFonts w:ascii="Times New Roman" w:hAnsi="Times New Roman" w:cs="Times New Roman"/>
          <w:b/>
          <w:i/>
          <w:sz w:val="24"/>
          <w:szCs w:val="24"/>
        </w:rPr>
        <w:t xml:space="preserve"> день (15.04.2016</w:t>
      </w:r>
      <w:r w:rsidR="00EA5DEC" w:rsidRPr="00E92F8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A5D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уббота</w:t>
      </w:r>
    </w:p>
    <w:tbl>
      <w:tblPr>
        <w:tblW w:w="1005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655"/>
      </w:tblGrid>
      <w:tr w:rsidR="00EA5DEC" w:rsidRPr="00E92F86" w:rsidTr="00055BED">
        <w:trPr>
          <w:trHeight w:val="66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950D2B" w:rsidRDefault="00EA5DEC" w:rsidP="00055BE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EA5DEC" w:rsidRPr="00E92F86" w:rsidTr="00055BED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EC" w:rsidRPr="00950D2B" w:rsidRDefault="00EA5DEC" w:rsidP="00055BED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EC" w:rsidRPr="00E92F86" w:rsidRDefault="00EA5DEC" w:rsidP="00055BE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EA5DEC" w:rsidRPr="00E92F86" w:rsidTr="00055BED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EC" w:rsidRPr="00950D2B" w:rsidRDefault="00EA5DEC" w:rsidP="00055BED">
            <w:pPr>
              <w:spacing w:before="120" w:after="12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4EB" w:rsidRDefault="00EA5DEC" w:rsidP="003574E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Перемещение к месту проведения Олим</w:t>
            </w:r>
            <w:r w:rsidR="003574EB">
              <w:rPr>
                <w:rFonts w:ascii="Times New Roman" w:hAnsi="Times New Roman" w:cs="Times New Roman"/>
                <w:sz w:val="24"/>
                <w:szCs w:val="24"/>
              </w:rPr>
              <w:t xml:space="preserve">пиады </w:t>
            </w:r>
          </w:p>
          <w:p w:rsidR="00EA5DEC" w:rsidRPr="00E92F86" w:rsidRDefault="003574EB" w:rsidP="003574E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ая Морская, д. 18)</w:t>
            </w:r>
          </w:p>
        </w:tc>
      </w:tr>
      <w:tr w:rsidR="00EA5DEC" w:rsidRPr="00E92F86" w:rsidTr="00055BED">
        <w:trPr>
          <w:trHeight w:val="655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EC" w:rsidRPr="00950D2B" w:rsidRDefault="00EA5DEC" w:rsidP="00055BED">
            <w:pPr>
              <w:tabs>
                <w:tab w:val="left" w:pos="42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2B"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</w:t>
            </w:r>
          </w:p>
        </w:tc>
      </w:tr>
      <w:tr w:rsidR="00EA5DEC" w:rsidRPr="00E92F86" w:rsidTr="00055BED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950D2B" w:rsidRDefault="00EA5DEC" w:rsidP="00EA5DE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EA5DE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</w:t>
            </w:r>
          </w:p>
        </w:tc>
      </w:tr>
      <w:tr w:rsidR="00EA5DEC" w:rsidRPr="00E92F86" w:rsidTr="00055BED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EA5DE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4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EA5DE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Показ работ</w:t>
            </w:r>
          </w:p>
        </w:tc>
      </w:tr>
      <w:tr w:rsidR="00EA5DEC" w:rsidRPr="00E92F86" w:rsidTr="00055BED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950D2B" w:rsidRDefault="00EA5DEC" w:rsidP="00EA5DE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5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EA5DEC" w:rsidRPr="00E92F86" w:rsidTr="00055BED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950D2B" w:rsidRDefault="00EA5DEC" w:rsidP="00EA5DE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6.0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Default="00EA5DEC" w:rsidP="00EA5DEC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  <w:p w:rsidR="00EA5DEC" w:rsidRPr="00E92F86" w:rsidRDefault="00EA5DEC" w:rsidP="00EA5DEC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Рассмотрение апелляций</w:t>
            </w:r>
          </w:p>
        </w:tc>
      </w:tr>
      <w:tr w:rsidR="00EA5DEC" w:rsidRPr="00E92F86" w:rsidTr="00055BE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950D2B" w:rsidRDefault="00EA5DEC" w:rsidP="00EA5DE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Отъезд в гостиницу </w:t>
            </w:r>
          </w:p>
        </w:tc>
      </w:tr>
      <w:tr w:rsidR="00EA5DEC" w:rsidRPr="00E92F86" w:rsidTr="00055BED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950D2B" w:rsidRDefault="00EA5DEC" w:rsidP="00055BED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EA5DEC" w:rsidRPr="00E92F86" w:rsidTr="00055BED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Default="00EA5DEC" w:rsidP="00055BED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</w:t>
            </w:r>
          </w:p>
        </w:tc>
      </w:tr>
      <w:tr w:rsidR="00EA5DEC" w:rsidRPr="00E92F86" w:rsidTr="00055BED">
        <w:trPr>
          <w:trHeight w:val="557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Для сопровождающих лиц</w:t>
            </w:r>
          </w:p>
        </w:tc>
      </w:tr>
      <w:tr w:rsidR="00EA5DEC" w:rsidRPr="00E92F86" w:rsidTr="00055BED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950D2B" w:rsidRDefault="00EA5DEC" w:rsidP="00055BED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EA5DEC" w:rsidRPr="00E92F86" w:rsidTr="00055BED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EA5DEC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– 18.00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</w:t>
            </w:r>
          </w:p>
        </w:tc>
      </w:tr>
      <w:tr w:rsidR="00EA5DEC" w:rsidRPr="00E92F86" w:rsidTr="00055BED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EA5DEC" w:rsidRPr="00E92F86" w:rsidTr="00055BED">
        <w:trPr>
          <w:trHeight w:val="5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Default="00EA5DEC" w:rsidP="00055BED">
            <w:pPr>
              <w:spacing w:before="120" w:after="12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EC" w:rsidRPr="00E92F86" w:rsidRDefault="00EA5DEC" w:rsidP="00055BED">
            <w:pPr>
              <w:spacing w:before="1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</w:t>
            </w:r>
          </w:p>
        </w:tc>
      </w:tr>
    </w:tbl>
    <w:p w:rsidR="00EA5DEC" w:rsidRDefault="00EA5DEC" w:rsidP="00EA5D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2304" w:rsidRPr="00E92F86" w:rsidRDefault="00EA5DEC" w:rsidP="00181E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9407C0">
        <w:rPr>
          <w:rFonts w:ascii="Times New Roman" w:hAnsi="Times New Roman" w:cs="Times New Roman"/>
          <w:b/>
          <w:i/>
          <w:sz w:val="24"/>
          <w:szCs w:val="24"/>
        </w:rPr>
        <w:t xml:space="preserve"> день (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9407C0">
        <w:rPr>
          <w:rFonts w:ascii="Times New Roman" w:hAnsi="Times New Roman" w:cs="Times New Roman"/>
          <w:b/>
          <w:i/>
          <w:sz w:val="24"/>
          <w:szCs w:val="24"/>
        </w:rPr>
        <w:t>.04.2016</w:t>
      </w:r>
      <w:r w:rsidR="00BC2304" w:rsidRPr="00E92F8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77889">
        <w:rPr>
          <w:rFonts w:ascii="Times New Roman" w:hAnsi="Times New Roman" w:cs="Times New Roman"/>
          <w:b/>
          <w:i/>
          <w:sz w:val="24"/>
          <w:szCs w:val="24"/>
        </w:rPr>
        <w:t xml:space="preserve"> воскресение</w:t>
      </w: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7569"/>
      </w:tblGrid>
      <w:tr w:rsidR="00BC2304" w:rsidRPr="00E92F86" w:rsidTr="002A7890">
        <w:trPr>
          <w:trHeight w:hRule="exact" w:val="567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304" w:rsidRPr="00E92F86" w:rsidRDefault="00BC2304" w:rsidP="002A7890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304" w:rsidRPr="00E92F86" w:rsidRDefault="00BC2304" w:rsidP="002A7890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304" w:rsidRPr="00E92F86" w:rsidRDefault="00BC2304" w:rsidP="002A7890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304" w:rsidRPr="00E92F86" w:rsidRDefault="00BC2304" w:rsidP="002A7890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BC2304" w:rsidRPr="00E92F86" w:rsidTr="00061815">
        <w:trPr>
          <w:trHeight w:hRule="exact" w:val="435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FC41CF">
            <w:pPr>
              <w:spacing w:before="120"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FC41CF">
            <w:pPr>
              <w:spacing w:before="120" w:after="12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C2304" w:rsidRPr="00E92F86" w:rsidTr="00567A6D">
        <w:trPr>
          <w:trHeight w:hRule="exact" w:val="723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FC41CF">
            <w:pPr>
              <w:spacing w:before="120"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567A6D" w:rsidRDefault="00567A6D" w:rsidP="00FC41CF">
            <w:pPr>
              <w:spacing w:before="120" w:after="12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D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к месту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й церемонии</w:t>
            </w:r>
            <w:r w:rsidRPr="00567A6D">
              <w:rPr>
                <w:rFonts w:ascii="Times New Roman" w:hAnsi="Times New Roman" w:cs="Times New Roman"/>
                <w:sz w:val="24"/>
                <w:szCs w:val="24"/>
              </w:rPr>
              <w:t xml:space="preserve"> закрытия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(Большая Морская, д. 18)</w:t>
            </w:r>
          </w:p>
        </w:tc>
      </w:tr>
      <w:tr w:rsidR="00BC2304" w:rsidRPr="00E92F86" w:rsidTr="00567A6D">
        <w:trPr>
          <w:trHeight w:hRule="exact" w:val="589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E92F86" w:rsidRDefault="00BC2304" w:rsidP="00FC41CF">
            <w:pPr>
              <w:spacing w:before="120" w:after="120" w:line="24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sz w:val="24"/>
                <w:szCs w:val="24"/>
              </w:rPr>
              <w:t>10.00 – 12.00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04" w:rsidRPr="00567A6D" w:rsidRDefault="00BC2304" w:rsidP="00FC41CF">
            <w:pPr>
              <w:spacing w:before="120" w:after="120" w:line="240" w:lineRule="auto"/>
              <w:ind w:left="1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жественная церемония закрытия</w:t>
            </w:r>
            <w:r w:rsidR="00567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92F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импиады</w:t>
            </w:r>
          </w:p>
        </w:tc>
      </w:tr>
      <w:tr w:rsidR="00061815" w:rsidRPr="00E92F86" w:rsidTr="00567A6D">
        <w:trPr>
          <w:trHeight w:hRule="exact" w:val="589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5" w:rsidRPr="00950D2B" w:rsidRDefault="00061815" w:rsidP="00FC41CF">
            <w:pPr>
              <w:spacing w:before="120"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.30 – 1</w:t>
            </w:r>
            <w:r w:rsidR="00FC41C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5" w:rsidRPr="00E92F86" w:rsidRDefault="00061815" w:rsidP="00FC41CF">
            <w:pPr>
              <w:spacing w:after="0"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061815" w:rsidRPr="00E92F86" w:rsidTr="002A7890">
        <w:trPr>
          <w:trHeight w:hRule="exact" w:val="569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5" w:rsidRPr="00E92F86" w:rsidRDefault="00061815" w:rsidP="00FC41CF">
            <w:pPr>
              <w:spacing w:before="120"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815" w:rsidRPr="00E92F86" w:rsidRDefault="00061815" w:rsidP="00FC41CF">
            <w:pPr>
              <w:spacing w:before="120" w:after="12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E92F86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</w:tr>
    </w:tbl>
    <w:p w:rsidR="00BC2304" w:rsidRPr="00E92F86" w:rsidRDefault="00BC2304" w:rsidP="00BC2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8C4" w:rsidRDefault="001248C4"/>
    <w:sectPr w:rsidR="00124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EE"/>
    <w:rsid w:val="00061815"/>
    <w:rsid w:val="001248C4"/>
    <w:rsid w:val="00181E1B"/>
    <w:rsid w:val="001A6515"/>
    <w:rsid w:val="0033288C"/>
    <w:rsid w:val="003574EB"/>
    <w:rsid w:val="0038209A"/>
    <w:rsid w:val="003933B8"/>
    <w:rsid w:val="00507FEE"/>
    <w:rsid w:val="00567A6D"/>
    <w:rsid w:val="00796311"/>
    <w:rsid w:val="00877889"/>
    <w:rsid w:val="009407C0"/>
    <w:rsid w:val="00950D2B"/>
    <w:rsid w:val="00A5154C"/>
    <w:rsid w:val="00A95008"/>
    <w:rsid w:val="00AB73D8"/>
    <w:rsid w:val="00BC2304"/>
    <w:rsid w:val="00BE7825"/>
    <w:rsid w:val="00C3263C"/>
    <w:rsid w:val="00DE4A14"/>
    <w:rsid w:val="00EA5DEC"/>
    <w:rsid w:val="00FC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82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7825"/>
    <w:rPr>
      <w:rFonts w:ascii="Calibri" w:eastAsiaTheme="minorEastAsia" w:hAnsi="Calibr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82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7825"/>
    <w:rPr>
      <w:rFonts w:ascii="Calibri" w:eastAsiaTheme="minorEastAsia" w:hAnsi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95D7-63B4-4633-8002-DAC1ADC7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вешникова</cp:lastModifiedBy>
  <cp:revision>2</cp:revision>
  <cp:lastPrinted>2016-03-10T15:04:00Z</cp:lastPrinted>
  <dcterms:created xsi:type="dcterms:W3CDTF">2016-03-10T17:45:00Z</dcterms:created>
  <dcterms:modified xsi:type="dcterms:W3CDTF">2016-03-10T17:45:00Z</dcterms:modified>
</cp:coreProperties>
</file>